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0331" w14:textId="77777777" w:rsidR="00AE0D0A" w:rsidRDefault="00AE0D0A" w:rsidP="00063887">
      <w:pPr>
        <w:spacing w:afterLines="50" w:after="178"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活　動　実　績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2623"/>
        <w:gridCol w:w="2624"/>
        <w:gridCol w:w="2609"/>
      </w:tblGrid>
      <w:tr w:rsidR="00AE0D0A" w14:paraId="2312538B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2022493E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月</w:t>
            </w:r>
          </w:p>
        </w:tc>
        <w:tc>
          <w:tcPr>
            <w:tcW w:w="2675" w:type="dxa"/>
            <w:vAlign w:val="center"/>
          </w:tcPr>
          <w:p w14:paraId="5E608C37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延べ開所回数（回）</w:t>
            </w:r>
          </w:p>
        </w:tc>
        <w:tc>
          <w:tcPr>
            <w:tcW w:w="2676" w:type="dxa"/>
            <w:vAlign w:val="center"/>
          </w:tcPr>
          <w:p w14:paraId="38EFF8C4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延べ参加人数（人）</w:t>
            </w:r>
          </w:p>
        </w:tc>
        <w:tc>
          <w:tcPr>
            <w:tcW w:w="2676" w:type="dxa"/>
            <w:vAlign w:val="center"/>
          </w:tcPr>
          <w:p w14:paraId="6927486C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　　考</w:t>
            </w:r>
          </w:p>
        </w:tc>
      </w:tr>
      <w:tr w:rsidR="00AE0D0A" w14:paraId="76E790A1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111BBC16" w14:textId="36156D7F" w:rsidR="00AE0D0A" w:rsidRDefault="00AE08C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AE0D0A">
              <w:rPr>
                <w:rFonts w:ascii="メイリオ" w:eastAsia="メイリオ" w:hAnsi="メイリオ" w:cs="メイリオ" w:hint="eastAsia"/>
                <w:sz w:val="22"/>
              </w:rPr>
              <w:t>４月</w:t>
            </w:r>
          </w:p>
        </w:tc>
        <w:tc>
          <w:tcPr>
            <w:tcW w:w="2675" w:type="dxa"/>
            <w:vAlign w:val="center"/>
          </w:tcPr>
          <w:p w14:paraId="700B617F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7FA8263D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70D001F2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7E8DCE01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2CA46A19" w14:textId="08B05892" w:rsidR="00AE0D0A" w:rsidRDefault="00AE08C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AE0D0A">
              <w:rPr>
                <w:rFonts w:ascii="メイリオ" w:eastAsia="メイリオ" w:hAnsi="メイリオ" w:cs="メイリオ" w:hint="eastAsia"/>
                <w:sz w:val="22"/>
              </w:rPr>
              <w:t>５月</w:t>
            </w:r>
          </w:p>
        </w:tc>
        <w:tc>
          <w:tcPr>
            <w:tcW w:w="2675" w:type="dxa"/>
            <w:vAlign w:val="center"/>
          </w:tcPr>
          <w:p w14:paraId="3A87136E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6B012E56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75B8F1B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6FE251F8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2124FC58" w14:textId="43633DA5" w:rsidR="00AE0D0A" w:rsidRDefault="00AE08C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AE0D0A">
              <w:rPr>
                <w:rFonts w:ascii="メイリオ" w:eastAsia="メイリオ" w:hAnsi="メイリオ" w:cs="メイリオ" w:hint="eastAsia"/>
                <w:sz w:val="22"/>
              </w:rPr>
              <w:t>６月</w:t>
            </w:r>
          </w:p>
        </w:tc>
        <w:tc>
          <w:tcPr>
            <w:tcW w:w="2675" w:type="dxa"/>
            <w:vAlign w:val="center"/>
          </w:tcPr>
          <w:p w14:paraId="22F178BD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4B1AA0D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4ED581D3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7AD7AA40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586F7A86" w14:textId="3991AD9C" w:rsidR="00AE0D0A" w:rsidRDefault="00AE08C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AE0D0A">
              <w:rPr>
                <w:rFonts w:ascii="メイリオ" w:eastAsia="メイリオ" w:hAnsi="メイリオ" w:cs="メイリオ" w:hint="eastAsia"/>
                <w:sz w:val="22"/>
              </w:rPr>
              <w:t>７月</w:t>
            </w:r>
          </w:p>
        </w:tc>
        <w:tc>
          <w:tcPr>
            <w:tcW w:w="2675" w:type="dxa"/>
            <w:vAlign w:val="center"/>
          </w:tcPr>
          <w:p w14:paraId="47BC4204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1C3D7D67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7E00AC1C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55AAD43A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3EAB51A9" w14:textId="271CC703" w:rsidR="00AE0D0A" w:rsidRDefault="00AE08C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AE0D0A">
              <w:rPr>
                <w:rFonts w:ascii="メイリオ" w:eastAsia="メイリオ" w:hAnsi="メイリオ" w:cs="メイリオ" w:hint="eastAsia"/>
                <w:sz w:val="22"/>
              </w:rPr>
              <w:t>８月</w:t>
            </w:r>
          </w:p>
        </w:tc>
        <w:tc>
          <w:tcPr>
            <w:tcW w:w="2675" w:type="dxa"/>
            <w:vAlign w:val="center"/>
          </w:tcPr>
          <w:p w14:paraId="4D689656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405C4832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F4A6FAC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4EF3B6AC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159C9E7F" w14:textId="50F68F00" w:rsidR="00AE0D0A" w:rsidRDefault="00AE08C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AE0D0A">
              <w:rPr>
                <w:rFonts w:ascii="メイリオ" w:eastAsia="メイリオ" w:hAnsi="メイリオ" w:cs="メイリオ" w:hint="eastAsia"/>
                <w:sz w:val="22"/>
              </w:rPr>
              <w:t>９月</w:t>
            </w:r>
          </w:p>
        </w:tc>
        <w:tc>
          <w:tcPr>
            <w:tcW w:w="2675" w:type="dxa"/>
            <w:vAlign w:val="center"/>
          </w:tcPr>
          <w:p w14:paraId="3479376B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94FD013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75EE3853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69F1427B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76B3BB53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１０月</w:t>
            </w:r>
          </w:p>
        </w:tc>
        <w:tc>
          <w:tcPr>
            <w:tcW w:w="2675" w:type="dxa"/>
            <w:vAlign w:val="center"/>
          </w:tcPr>
          <w:p w14:paraId="68264CFF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064B791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52E302DA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3F7BF209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679047FE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１１月</w:t>
            </w:r>
          </w:p>
        </w:tc>
        <w:tc>
          <w:tcPr>
            <w:tcW w:w="2675" w:type="dxa"/>
            <w:vAlign w:val="center"/>
          </w:tcPr>
          <w:p w14:paraId="2526B6EA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5943E81A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1D2C1706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37008EC2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1101073C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１２月</w:t>
            </w:r>
          </w:p>
        </w:tc>
        <w:tc>
          <w:tcPr>
            <w:tcW w:w="2675" w:type="dxa"/>
            <w:vAlign w:val="center"/>
          </w:tcPr>
          <w:p w14:paraId="6F7F329B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7DC54BC8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14F93204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52EBF397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2B717102" w14:textId="237BCBA8" w:rsidR="00AE0D0A" w:rsidRDefault="00AE08C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AE0D0A">
              <w:rPr>
                <w:rFonts w:ascii="メイリオ" w:eastAsia="メイリオ" w:hAnsi="メイリオ" w:cs="メイリオ" w:hint="eastAsia"/>
                <w:sz w:val="22"/>
              </w:rPr>
              <w:t>１月</w:t>
            </w:r>
          </w:p>
        </w:tc>
        <w:tc>
          <w:tcPr>
            <w:tcW w:w="2675" w:type="dxa"/>
            <w:vAlign w:val="center"/>
          </w:tcPr>
          <w:p w14:paraId="3A092CF9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0D0F1EBB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181AB059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4DD08C68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40ECB69B" w14:textId="4EDD7CC2" w:rsidR="00AE0D0A" w:rsidRDefault="00AE08C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AE0D0A">
              <w:rPr>
                <w:rFonts w:ascii="メイリオ" w:eastAsia="メイリオ" w:hAnsi="メイリオ" w:cs="メイリオ" w:hint="eastAsia"/>
                <w:sz w:val="22"/>
              </w:rPr>
              <w:t>２月</w:t>
            </w:r>
          </w:p>
        </w:tc>
        <w:tc>
          <w:tcPr>
            <w:tcW w:w="2675" w:type="dxa"/>
            <w:vAlign w:val="center"/>
          </w:tcPr>
          <w:p w14:paraId="54262E7A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57D1D3D0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7B7B612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73CE623A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54A750A4" w14:textId="27524727" w:rsidR="00AE0D0A" w:rsidRDefault="00AE08C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AE0D0A">
              <w:rPr>
                <w:rFonts w:ascii="メイリオ" w:eastAsia="メイリオ" w:hAnsi="メイリオ" w:cs="メイリオ" w:hint="eastAsia"/>
                <w:sz w:val="22"/>
              </w:rPr>
              <w:t>３月</w:t>
            </w:r>
          </w:p>
        </w:tc>
        <w:tc>
          <w:tcPr>
            <w:tcW w:w="2675" w:type="dxa"/>
            <w:vAlign w:val="center"/>
          </w:tcPr>
          <w:p w14:paraId="31CD7BC5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33120664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558BEB4A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E0D0A" w14:paraId="1C9C7D5F" w14:textId="77777777" w:rsidTr="00A40941">
        <w:trPr>
          <w:trHeight w:val="567"/>
        </w:trPr>
        <w:tc>
          <w:tcPr>
            <w:tcW w:w="1701" w:type="dxa"/>
            <w:vAlign w:val="center"/>
          </w:tcPr>
          <w:p w14:paraId="4F9B3DEF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合　計</w:t>
            </w:r>
          </w:p>
        </w:tc>
        <w:tc>
          <w:tcPr>
            <w:tcW w:w="2675" w:type="dxa"/>
            <w:vAlign w:val="center"/>
          </w:tcPr>
          <w:p w14:paraId="11A3E533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579C942B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76" w:type="dxa"/>
            <w:vAlign w:val="center"/>
          </w:tcPr>
          <w:p w14:paraId="2CED09C4" w14:textId="77777777" w:rsidR="00AE0D0A" w:rsidRDefault="00AE0D0A" w:rsidP="00A4094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3A825ED5" w14:textId="77777777" w:rsidR="00AE0D0A" w:rsidRDefault="00AE0D0A" w:rsidP="00063887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367CE97F" w14:textId="77777777" w:rsidR="00AE0D0A" w:rsidRDefault="00AE0D0A" w:rsidP="00063887">
      <w:pPr>
        <w:spacing w:afterLines="50" w:after="178"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主な活動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E0D0A" w14:paraId="0606105C" w14:textId="77777777" w:rsidTr="00A40941">
        <w:trPr>
          <w:trHeight w:val="3481"/>
        </w:trPr>
        <w:tc>
          <w:tcPr>
            <w:tcW w:w="9728" w:type="dxa"/>
          </w:tcPr>
          <w:p w14:paraId="711677FD" w14:textId="77777777" w:rsidR="00AE0D0A" w:rsidRDefault="00AE0D0A" w:rsidP="00A4094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31AE5F2E" w14:textId="77777777" w:rsidR="00AE0D0A" w:rsidRDefault="00AE0D0A" w:rsidP="00063887">
      <w:pPr>
        <w:widowControl/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098645AD" w14:textId="138659B1" w:rsidR="006E25EE" w:rsidRDefault="006E25EE" w:rsidP="00063887">
      <w:pPr>
        <w:widowControl/>
        <w:spacing w:line="360" w:lineRule="exact"/>
        <w:jc w:val="left"/>
        <w:rPr>
          <w:rFonts w:ascii="メイリオ" w:eastAsia="メイリオ" w:hAnsi="メイリオ" w:cs="メイリオ" w:hint="eastAsia"/>
          <w:sz w:val="22"/>
        </w:rPr>
      </w:pPr>
    </w:p>
    <w:sectPr w:rsidR="006E25EE" w:rsidSect="00AE0D0A"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EB82" w14:textId="77777777" w:rsidR="00AE0D0A" w:rsidRDefault="00AE0D0A">
      <w:r>
        <w:separator/>
      </w:r>
    </w:p>
  </w:endnote>
  <w:endnote w:type="continuationSeparator" w:id="0">
    <w:p w14:paraId="73DF7436" w14:textId="77777777" w:rsidR="00AE0D0A" w:rsidRDefault="00AE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E545" w14:textId="77777777" w:rsidR="00AE0D0A" w:rsidRDefault="00AE0D0A">
      <w:r>
        <w:separator/>
      </w:r>
    </w:p>
  </w:footnote>
  <w:footnote w:type="continuationSeparator" w:id="0">
    <w:p w14:paraId="58444C1D" w14:textId="77777777" w:rsidR="00AE0D0A" w:rsidRDefault="00AE0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84"/>
    <w:rsid w:val="00004398"/>
    <w:rsid w:val="00024ADA"/>
    <w:rsid w:val="00063887"/>
    <w:rsid w:val="000845D2"/>
    <w:rsid w:val="000B5637"/>
    <w:rsid w:val="0013505F"/>
    <w:rsid w:val="001771F4"/>
    <w:rsid w:val="003A6BD3"/>
    <w:rsid w:val="00473084"/>
    <w:rsid w:val="004E4E6B"/>
    <w:rsid w:val="00587D6F"/>
    <w:rsid w:val="00646416"/>
    <w:rsid w:val="006A69CC"/>
    <w:rsid w:val="006E25EE"/>
    <w:rsid w:val="006F42DD"/>
    <w:rsid w:val="007F0103"/>
    <w:rsid w:val="00885551"/>
    <w:rsid w:val="0099128E"/>
    <w:rsid w:val="00A20B63"/>
    <w:rsid w:val="00AE08CA"/>
    <w:rsid w:val="00AE0D0A"/>
    <w:rsid w:val="00B95FFA"/>
    <w:rsid w:val="00CC2B8B"/>
    <w:rsid w:val="00DC0519"/>
    <w:rsid w:val="00DE266D"/>
    <w:rsid w:val="00E91BD0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4BB031"/>
  <w15:docId w15:val="{F6CED8D4-AE56-45D0-885B-0131F914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6E74-BB6B-4FBB-A8C9-3319D851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勝野　一城</cp:lastModifiedBy>
  <cp:revision>4</cp:revision>
  <cp:lastPrinted>2018-03-12T23:46:00Z</cp:lastPrinted>
  <dcterms:created xsi:type="dcterms:W3CDTF">2024-01-23T09:49:00Z</dcterms:created>
  <dcterms:modified xsi:type="dcterms:W3CDTF">2025-11-28T09:31:00Z</dcterms:modified>
</cp:coreProperties>
</file>